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7B" w:rsidRPr="00E1182B" w:rsidRDefault="00BB457B" w:rsidP="00BB457B">
      <w:pPr>
        <w:jc w:val="center"/>
        <w:rPr>
          <w:rFonts w:asciiTheme="minorHAnsi" w:hAnsiTheme="minorHAnsi" w:cstheme="minorHAnsi"/>
          <w:b/>
          <w:color w:val="00B050"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>
        <w:rPr>
          <w:rFonts w:asciiTheme="minorHAnsi" w:hAnsiTheme="minorHAnsi" w:cstheme="minorHAnsi"/>
          <w:b/>
        </w:rPr>
        <w:t>КОНДЕНСАТ</w:t>
      </w:r>
      <w:r w:rsidR="004C5BEE">
        <w:rPr>
          <w:rFonts w:asciiTheme="minorHAnsi" w:hAnsiTheme="minorHAnsi" w:cstheme="minorHAnsi"/>
          <w:b/>
        </w:rPr>
        <w:t>ООТВОДЧИКА</w:t>
      </w:r>
    </w:p>
    <w:p w:rsidR="00BB457B" w:rsidRPr="008A511A" w:rsidRDefault="00BB457B" w:rsidP="00BB457B">
      <w:pPr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523"/>
        <w:gridCol w:w="508"/>
        <w:gridCol w:w="1016"/>
        <w:gridCol w:w="1016"/>
        <w:gridCol w:w="508"/>
        <w:gridCol w:w="1524"/>
      </w:tblGrid>
      <w:tr w:rsidR="00BB457B" w:rsidRPr="00E1182B" w:rsidTr="008D4B38">
        <w:trPr>
          <w:trHeight w:val="2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D4B38">
        <w:trPr>
          <w:trHeight w:val="20"/>
        </w:trPr>
        <w:tc>
          <w:tcPr>
            <w:tcW w:w="4111" w:type="dxa"/>
            <w:gridSpan w:val="2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и адрес объекта установки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D4B38">
        <w:trPr>
          <w:trHeight w:val="2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D4B38">
        <w:trPr>
          <w:trHeight w:val="2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8D4B38">
        <w:trPr>
          <w:trHeight w:val="2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FA2" w:rsidTr="008D4B38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F2FA2" w:rsidRPr="00E330AF" w:rsidRDefault="007F2FA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F2FA2" w:rsidRPr="00E330AF" w:rsidRDefault="00FF0595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Применение</w:t>
            </w:r>
          </w:p>
        </w:tc>
        <w:tc>
          <w:tcPr>
            <w:tcW w:w="6095" w:type="dxa"/>
            <w:gridSpan w:val="6"/>
            <w:vAlign w:val="center"/>
          </w:tcPr>
          <w:p w:rsidR="007F2FA2" w:rsidRPr="00E330AF" w:rsidRDefault="00B8664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296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2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FA2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дренаж паропровода</w:t>
            </w:r>
          </w:p>
        </w:tc>
      </w:tr>
      <w:tr w:rsidR="007F2FA2" w:rsidTr="008D4B3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7F2FA2" w:rsidRPr="00E330AF" w:rsidRDefault="007F2FA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7F2FA2" w:rsidRPr="00E330AF" w:rsidRDefault="007F2FA2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7F2FA2" w:rsidRPr="00E330AF" w:rsidRDefault="00B8664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85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2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FA2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за теплообменным оборудованием </w:t>
            </w:r>
          </w:p>
          <w:p w:rsidR="007F2FA2" w:rsidRPr="00E330AF" w:rsidRDefault="007F2FA2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укажите тип оборудования:</w:t>
            </w:r>
          </w:p>
        </w:tc>
      </w:tr>
      <w:tr w:rsidR="007F2FA2" w:rsidTr="008D4B3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7F2FA2" w:rsidRPr="00E330AF" w:rsidRDefault="007F2FA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7F2FA2" w:rsidRPr="00E330AF" w:rsidRDefault="007F2FA2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7F2FA2" w:rsidRPr="00E330AF" w:rsidRDefault="00B8664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50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A2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FA2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другое</w:t>
            </w:r>
          </w:p>
        </w:tc>
      </w:tr>
      <w:tr w:rsidR="008D4B38" w:rsidTr="008D4B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E330AF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E330AF" w:rsidRDefault="008D4B38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Рабочая среда</w:t>
            </w:r>
          </w:p>
        </w:tc>
        <w:tc>
          <w:tcPr>
            <w:tcW w:w="1523" w:type="dxa"/>
            <w:vAlign w:val="center"/>
          </w:tcPr>
          <w:p w:rsidR="008D4B38" w:rsidRPr="00E330AF" w:rsidRDefault="00B8664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насыщенный пар</w:t>
            </w:r>
          </w:p>
        </w:tc>
        <w:tc>
          <w:tcPr>
            <w:tcW w:w="1524" w:type="dxa"/>
            <w:gridSpan w:val="2"/>
            <w:vAlign w:val="center"/>
          </w:tcPr>
          <w:p w:rsidR="008D4B38" w:rsidRPr="00E330AF" w:rsidRDefault="00B8664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перегретый пар</w:t>
            </w:r>
          </w:p>
        </w:tc>
        <w:tc>
          <w:tcPr>
            <w:tcW w:w="1524" w:type="dxa"/>
            <w:gridSpan w:val="2"/>
            <w:vAlign w:val="center"/>
          </w:tcPr>
          <w:p w:rsidR="008D4B38" w:rsidRPr="00E330AF" w:rsidRDefault="00B8664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стерильный пар</w:t>
            </w:r>
          </w:p>
        </w:tc>
        <w:tc>
          <w:tcPr>
            <w:tcW w:w="1524" w:type="dxa"/>
            <w:vAlign w:val="center"/>
          </w:tcPr>
          <w:p w:rsidR="008D4B38" w:rsidRPr="00E330AF" w:rsidRDefault="00B8664A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сжатый воздух</w:t>
            </w:r>
          </w:p>
        </w:tc>
      </w:tr>
      <w:tr w:rsidR="007F2FA2" w:rsidRPr="00FA3929" w:rsidTr="008D4B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7F2FA2" w:rsidRPr="00E330AF" w:rsidRDefault="007F2FA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F2FA2" w:rsidRPr="00E330AF" w:rsidRDefault="007F2FA2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Давление на входе в конденсатоотводчик, бар изб.</w:t>
            </w:r>
          </w:p>
        </w:tc>
        <w:tc>
          <w:tcPr>
            <w:tcW w:w="6095" w:type="dxa"/>
            <w:gridSpan w:val="6"/>
            <w:vAlign w:val="center"/>
          </w:tcPr>
          <w:p w:rsidR="007F2FA2" w:rsidRPr="00E330AF" w:rsidRDefault="007F2FA2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FA2" w:rsidRPr="00FA3929" w:rsidTr="008D4B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7F2FA2" w:rsidRPr="00E330AF" w:rsidRDefault="007F2FA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F2FA2" w:rsidRPr="00E330AF" w:rsidRDefault="007F2FA2" w:rsidP="00451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Давление в конденсат</w:t>
            </w:r>
            <w:bookmarkStart w:id="0" w:name="_GoBack"/>
            <w:bookmarkEnd w:id="0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ной линии (противодавление), бар изб.</w:t>
            </w:r>
          </w:p>
        </w:tc>
        <w:tc>
          <w:tcPr>
            <w:tcW w:w="6095" w:type="dxa"/>
            <w:gridSpan w:val="6"/>
            <w:vAlign w:val="center"/>
          </w:tcPr>
          <w:p w:rsidR="007F2FA2" w:rsidRPr="00E330AF" w:rsidRDefault="007F2FA2" w:rsidP="004518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RPr="00FA3929" w:rsidTr="0048271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E330AF" w:rsidRDefault="008D4B38" w:rsidP="00482715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Давление в конечной точке приема конденсата (деаэратор, напорный </w:t>
            </w:r>
            <w:proofErr w:type="spellStart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конденсатопровод</w:t>
            </w:r>
            <w:proofErr w:type="spellEnd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, атмосферный бак и др.), бар изб</w:t>
            </w:r>
          </w:p>
        </w:tc>
        <w:tc>
          <w:tcPr>
            <w:tcW w:w="6095" w:type="dxa"/>
            <w:gridSpan w:val="6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RPr="00FA3929" w:rsidTr="0048271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E330AF" w:rsidRDefault="008D4B38" w:rsidP="00482715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Высота подъема (вертикальный участок трубопровода после конденсатоотводчика), м</w:t>
            </w:r>
          </w:p>
        </w:tc>
        <w:tc>
          <w:tcPr>
            <w:tcW w:w="6095" w:type="dxa"/>
            <w:gridSpan w:val="6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RPr="00FA3929" w:rsidTr="00482715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E330AF" w:rsidRDefault="008D4B38" w:rsidP="00482715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Длина горизонтального участка </w:t>
            </w:r>
            <w:proofErr w:type="spellStart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конденсатопровода</w:t>
            </w:r>
            <w:proofErr w:type="spellEnd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(от конденсатоотводчика до конечной точки приема конденсата), м</w:t>
            </w:r>
          </w:p>
        </w:tc>
        <w:tc>
          <w:tcPr>
            <w:tcW w:w="6095" w:type="dxa"/>
            <w:gridSpan w:val="6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RPr="00FA3929" w:rsidTr="008D4B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E330AF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E330AF" w:rsidRDefault="008D4B38" w:rsidP="00645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Диаметр горизонтального участка </w:t>
            </w:r>
            <w:proofErr w:type="spellStart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конденсатопровода</w:t>
            </w:r>
            <w:proofErr w:type="spellEnd"/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45D27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D27" w:rsidRPr="00E33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vAlign w:val="center"/>
          </w:tcPr>
          <w:p w:rsidR="008D4B38" w:rsidRPr="00E330AF" w:rsidRDefault="008D4B38" w:rsidP="008D4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RPr="00FA3929" w:rsidTr="008D4B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E330AF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E330AF" w:rsidRDefault="008D4B38" w:rsidP="00451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Расход конденсата, кг/ч</w:t>
            </w:r>
          </w:p>
        </w:tc>
        <w:tc>
          <w:tcPr>
            <w:tcW w:w="6095" w:type="dxa"/>
            <w:gridSpan w:val="6"/>
            <w:vAlign w:val="center"/>
          </w:tcPr>
          <w:p w:rsidR="008D4B38" w:rsidRPr="00E330AF" w:rsidRDefault="008D4B38" w:rsidP="004518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3929" w:rsidRPr="00E1182B" w:rsidTr="008D4B38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A3929" w:rsidRPr="00E330AF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A3929" w:rsidRPr="00E330AF" w:rsidRDefault="00F15777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Предполагаемый т</w:t>
            </w:r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>ип конденсатоотводчика</w:t>
            </w:r>
          </w:p>
        </w:tc>
        <w:tc>
          <w:tcPr>
            <w:tcW w:w="6095" w:type="dxa"/>
            <w:gridSpan w:val="6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29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поплавковый</w:t>
            </w:r>
          </w:p>
        </w:tc>
      </w:tr>
      <w:tr w:rsidR="00FA3929" w:rsidRPr="00E1182B" w:rsidTr="008D4B3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FA3929" w:rsidRPr="00E330AF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A3929" w:rsidRPr="00E330AF" w:rsidRDefault="00FA392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14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термостатический (капсульный)</w:t>
            </w:r>
          </w:p>
        </w:tc>
      </w:tr>
      <w:tr w:rsidR="00FA3929" w:rsidRPr="00E1182B" w:rsidTr="008D4B3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FA3929" w:rsidRPr="00E330AF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A3929" w:rsidRPr="00E330AF" w:rsidRDefault="00FA392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6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биметаллический</w:t>
            </w:r>
          </w:p>
        </w:tc>
      </w:tr>
      <w:tr w:rsidR="00FA3929" w:rsidRPr="00E1182B" w:rsidTr="008D4B3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FA3929" w:rsidRPr="00E330AF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A3929" w:rsidRPr="00E330AF" w:rsidRDefault="00FA392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термодинамический</w:t>
            </w:r>
          </w:p>
        </w:tc>
      </w:tr>
      <w:tr w:rsidR="00FA3929" w:rsidRPr="00E1182B" w:rsidTr="008D4B3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FA3929" w:rsidRPr="00E330AF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A3929" w:rsidRPr="00E330AF" w:rsidRDefault="00FA392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47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с опрокинутым стаканом</w:t>
            </w:r>
          </w:p>
        </w:tc>
      </w:tr>
      <w:tr w:rsidR="00645D27" w:rsidRPr="00E1182B" w:rsidTr="00645D2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45D27" w:rsidRPr="00E330AF" w:rsidRDefault="00645D27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45D27" w:rsidRPr="00E330AF" w:rsidRDefault="00645D27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Материал корпуса</w:t>
            </w:r>
          </w:p>
        </w:tc>
        <w:tc>
          <w:tcPr>
            <w:tcW w:w="2031" w:type="dxa"/>
            <w:gridSpan w:val="2"/>
            <w:vAlign w:val="center"/>
          </w:tcPr>
          <w:p w:rsidR="00645D27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27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D27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2"/>
            <w:vAlign w:val="center"/>
          </w:tcPr>
          <w:p w:rsidR="00645D27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27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D27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2"/>
            <w:vAlign w:val="center"/>
          </w:tcPr>
          <w:p w:rsidR="00645D27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27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D27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FA3929" w:rsidRPr="00E1182B" w:rsidTr="00645D2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A3929" w:rsidRPr="00E330AF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FA3929" w:rsidRPr="00E330AF" w:rsidRDefault="00FA392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Тип присоединения</w:t>
            </w:r>
          </w:p>
        </w:tc>
        <w:tc>
          <w:tcPr>
            <w:tcW w:w="2031" w:type="dxa"/>
            <w:gridSpan w:val="2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3929" w:rsidRPr="00E33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-Clamp</w:t>
            </w:r>
          </w:p>
        </w:tc>
      </w:tr>
      <w:tr w:rsidR="00E330AF" w:rsidRPr="00E1182B" w:rsidTr="00645D2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E330AF" w:rsidRPr="00E330AF" w:rsidRDefault="00E330AF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E330AF" w:rsidRPr="00E330AF" w:rsidRDefault="00E330AF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Расположение на трубопроводе</w:t>
            </w:r>
          </w:p>
        </w:tc>
        <w:tc>
          <w:tcPr>
            <w:tcW w:w="3047" w:type="dxa"/>
            <w:gridSpan w:val="3"/>
            <w:vAlign w:val="center"/>
          </w:tcPr>
          <w:p w:rsidR="00E330AF" w:rsidRPr="00E330AF" w:rsidRDefault="00E330AF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08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0A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оризонтально подвод слева</w:t>
            </w:r>
          </w:p>
          <w:p w:rsidR="00E330AF" w:rsidRPr="00E330AF" w:rsidRDefault="00E330AF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0A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оризонтально </w:t>
            </w: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подвод справа</w:t>
            </w:r>
          </w:p>
        </w:tc>
        <w:tc>
          <w:tcPr>
            <w:tcW w:w="3048" w:type="dxa"/>
            <w:gridSpan w:val="3"/>
            <w:vAlign w:val="center"/>
          </w:tcPr>
          <w:p w:rsidR="00E330AF" w:rsidRPr="00E330AF" w:rsidRDefault="00E330AF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84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30A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вертикально сверху вниз</w:t>
            </w:r>
          </w:p>
        </w:tc>
      </w:tr>
      <w:tr w:rsidR="00BB457B" w:rsidRPr="00E1182B" w:rsidTr="00645D2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457B" w:rsidRPr="00E330AF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330AF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Место установки</w:t>
            </w:r>
          </w:p>
        </w:tc>
        <w:tc>
          <w:tcPr>
            <w:tcW w:w="3047" w:type="dxa"/>
            <w:gridSpan w:val="3"/>
            <w:vAlign w:val="center"/>
          </w:tcPr>
          <w:p w:rsidR="00BB457B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330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3048" w:type="dxa"/>
            <w:gridSpan w:val="3"/>
            <w:vAlign w:val="center"/>
          </w:tcPr>
          <w:p w:rsidR="00BB457B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330A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в помещении</w:t>
            </w:r>
          </w:p>
        </w:tc>
      </w:tr>
      <w:tr w:rsidR="00BB457B" w:rsidRPr="00E1182B" w:rsidTr="008D4B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457B" w:rsidRPr="00E330AF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330AF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Температура окружающей среды, °С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330AF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BB457B" w:rsidRPr="00E1182B" w:rsidTr="00645D27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457B" w:rsidRPr="00E330AF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330AF" w:rsidRDefault="00BB457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Требуется </w:t>
            </w:r>
            <w:r w:rsidR="00991594" w:rsidRPr="00E330AF">
              <w:rPr>
                <w:rFonts w:asciiTheme="minorHAnsi" w:hAnsiTheme="minorHAnsi" w:cstheme="minorHAnsi"/>
                <w:sz w:val="20"/>
                <w:szCs w:val="20"/>
              </w:rPr>
              <w:t>обвязк</w:t>
            </w:r>
            <w:r w:rsidR="007F2FA2" w:rsidRPr="00E330AF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991594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линии </w:t>
            </w:r>
            <w:proofErr w:type="spellStart"/>
            <w:r w:rsidR="00991594" w:rsidRPr="00E330AF">
              <w:rPr>
                <w:rFonts w:asciiTheme="minorHAnsi" w:hAnsiTheme="minorHAnsi" w:cstheme="minorHAnsi"/>
                <w:sz w:val="20"/>
                <w:szCs w:val="20"/>
              </w:rPr>
              <w:t>конденсатоотвода</w:t>
            </w:r>
            <w:proofErr w:type="spellEnd"/>
          </w:p>
        </w:tc>
        <w:tc>
          <w:tcPr>
            <w:tcW w:w="3047" w:type="dxa"/>
            <w:gridSpan w:val="3"/>
            <w:vAlign w:val="center"/>
          </w:tcPr>
          <w:p w:rsidR="00BB457B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7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330A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3048" w:type="dxa"/>
            <w:gridSpan w:val="3"/>
            <w:vAlign w:val="center"/>
          </w:tcPr>
          <w:p w:rsidR="00BB457B" w:rsidRPr="00E330AF" w:rsidRDefault="00B8664A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330A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330AF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8D4B38">
        <w:trPr>
          <w:trHeight w:val="20"/>
        </w:trPr>
        <w:tc>
          <w:tcPr>
            <w:tcW w:w="426" w:type="dxa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BB457B" w:rsidRPr="00B31B39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ДОПОЛНИТЕЛЬНАЯ ИНФОРМАЦИЯ</w:t>
            </w:r>
          </w:p>
        </w:tc>
      </w:tr>
      <w:tr w:rsidR="00BB457B" w:rsidRPr="00E1182B" w:rsidTr="008D4B38">
        <w:trPr>
          <w:trHeight w:val="20"/>
        </w:trPr>
        <w:tc>
          <w:tcPr>
            <w:tcW w:w="10206" w:type="dxa"/>
            <w:gridSpan w:val="8"/>
            <w:vAlign w:val="center"/>
          </w:tcPr>
          <w:p w:rsidR="00BB457B" w:rsidRPr="009A795D" w:rsidRDefault="00BB457B" w:rsidP="00BB45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B696B" w:rsidRPr="00E1182B" w:rsidRDefault="00EB696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9A795D" w:rsidRDefault="00BB457B" w:rsidP="00BB457B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BB457B" w:rsidRPr="009A795D" w:rsidSect="00341D6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4A" w:rsidRDefault="00B8664A" w:rsidP="00610B0F">
      <w:r>
        <w:separator/>
      </w:r>
    </w:p>
  </w:endnote>
  <w:endnote w:type="continuationSeparator" w:id="0">
    <w:p w:rsidR="00B8664A" w:rsidRDefault="00B8664A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B5" w:rsidRPr="00FD43B5" w:rsidRDefault="00FD43B5">
    <w:pPr>
      <w:pStyle w:val="a5"/>
      <w:rPr>
        <w:sz w:val="20"/>
      </w:rPr>
    </w:pPr>
    <w:r w:rsidRPr="00076D09"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8E651" wp14:editId="7AF85769">
              <wp:simplePos x="0" y="0"/>
              <wp:positionH relativeFrom="page">
                <wp:posOffset>707390</wp:posOffset>
              </wp:positionH>
              <wp:positionV relativeFrom="paragraph">
                <wp:posOffset>-63196</wp:posOffset>
              </wp:positionV>
              <wp:extent cx="6486525" cy="45719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6000">
                            <a:srgbClr val="92D05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6AD7D" id="Прямоугольник 4" o:spid="_x0000_s1026" style="position:absolute;margin-left:55.7pt;margin-top:-5pt;width:51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" fillcolor="#00b050" stroked="f" strokeweight="2pt">
              <v:fill color2="#cad9eb [980]" colors="0 #00b050;48497f #b0c6e1;56361f #92d050;1 #cad9eb" focus="100%" type="gradient"/>
              <w10:wrap anchorx="page"/>
            </v:rect>
          </w:pict>
        </mc:Fallback>
      </mc:AlternateContent>
    </w:r>
    <w:r w:rsidRPr="00076D09">
      <w:rPr>
        <w:b/>
        <w:sz w:val="20"/>
      </w:rPr>
      <w:t>ООО «Астима» - ваш партнер №1</w:t>
    </w:r>
    <w:r w:rsidRPr="00FD43B5">
      <w:rPr>
        <w:sz w:val="20"/>
      </w:rPr>
      <w:t xml:space="preserve"> в </w:t>
    </w:r>
    <w:r w:rsidR="00503147">
      <w:rPr>
        <w:sz w:val="20"/>
      </w:rPr>
      <w:t>создании эффективных</w:t>
    </w:r>
    <w:r w:rsidRPr="00FD43B5">
      <w:rPr>
        <w:sz w:val="20"/>
      </w:rPr>
      <w:t xml:space="preserve"> </w:t>
    </w:r>
    <w:proofErr w:type="spellStart"/>
    <w:r w:rsidRPr="00FD43B5">
      <w:rPr>
        <w:sz w:val="20"/>
      </w:rPr>
      <w:t>п</w:t>
    </w:r>
    <w:r w:rsidR="002A4845">
      <w:rPr>
        <w:sz w:val="20"/>
      </w:rPr>
      <w:t>ароконденсатных</w:t>
    </w:r>
    <w:proofErr w:type="spellEnd"/>
    <w:r w:rsidR="002A4845">
      <w:rPr>
        <w:sz w:val="20"/>
      </w:rPr>
      <w:t xml:space="preserve"> систем и решении</w:t>
    </w:r>
    <w:r w:rsidRPr="00FD43B5">
      <w:rPr>
        <w:sz w:val="20"/>
      </w:rPr>
      <w:t xml:space="preserve"> задач регулирования потоков рабочих сред</w:t>
    </w:r>
    <w:r w:rsidR="00BC7D3B">
      <w:rPr>
        <w:sz w:val="20"/>
      </w:rPr>
      <w:t xml:space="preserve"> в различных инженерных системах</w:t>
    </w:r>
    <w:r w:rsidRPr="00FD43B5"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4A" w:rsidRDefault="00B8664A" w:rsidP="00610B0F">
      <w:r>
        <w:separator/>
      </w:r>
    </w:p>
  </w:footnote>
  <w:footnote w:type="continuationSeparator" w:id="0">
    <w:p w:rsidR="00B8664A" w:rsidRDefault="00B8664A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31" w:type="dxa"/>
      <w:tblLayout w:type="fixed"/>
      <w:tblLook w:val="0000" w:firstRow="0" w:lastRow="0" w:firstColumn="0" w:lastColumn="0" w:noHBand="0" w:noVBand="0"/>
    </w:tblPr>
    <w:tblGrid>
      <w:gridCol w:w="3828"/>
      <w:gridCol w:w="6804"/>
    </w:tblGrid>
    <w:tr w:rsidR="003D665C" w:rsidRPr="003F1D92" w:rsidTr="00C967F0">
      <w:trPr>
        <w:trHeight w:val="270"/>
      </w:trPr>
      <w:tc>
        <w:tcPr>
          <w:tcW w:w="3828" w:type="dxa"/>
          <w:vMerge w:val="restart"/>
        </w:tcPr>
        <w:p w:rsidR="004F18B1" w:rsidRDefault="004F18B1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3644</wp:posOffset>
                </wp:positionV>
                <wp:extent cx="1753870" cy="734060"/>
                <wp:effectExtent l="0" t="0" r="0" b="8890"/>
                <wp:wrapThrough wrapText="bothSides">
                  <wp:wrapPolygon edited="0">
                    <wp:start x="0" y="0"/>
                    <wp:lineTo x="0" y="21301"/>
                    <wp:lineTo x="21350" y="21301"/>
                    <wp:lineTo x="21350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стима_Лого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18B1" w:rsidRDefault="004F18B1" w:rsidP="004F18B1">
          <w:pPr>
            <w:rPr>
              <w:lang w:eastAsia="en-US"/>
            </w:rPr>
          </w:pPr>
        </w:p>
        <w:p w:rsidR="003D665C" w:rsidRPr="004F18B1" w:rsidRDefault="003D665C" w:rsidP="004F18B1">
          <w:pPr>
            <w:jc w:val="center"/>
            <w:rPr>
              <w:lang w:eastAsia="en-US"/>
            </w:rPr>
          </w:pPr>
        </w:p>
      </w:tc>
      <w:tc>
        <w:tcPr>
          <w:tcW w:w="6804" w:type="dxa"/>
        </w:tcPr>
        <w:p w:rsidR="003D665C" w:rsidRPr="003F1D92" w:rsidRDefault="00867242" w:rsidP="00C967F0">
          <w:pPr>
            <w:pStyle w:val="a3"/>
            <w:rPr>
              <w:rFonts w:cstheme="minorHAnsi"/>
              <w:b/>
              <w:sz w:val="24"/>
              <w:szCs w:val="24"/>
            </w:rPr>
          </w:pPr>
          <w:r w:rsidRPr="00BC7D3B">
            <w:rPr>
              <w:rFonts w:cstheme="minorHAnsi"/>
              <w:b/>
              <w:sz w:val="24"/>
              <w:szCs w:val="24"/>
            </w:rPr>
            <w:t xml:space="preserve">ООО </w:t>
          </w:r>
          <w:r w:rsidR="003D665C" w:rsidRPr="00BC7D3B">
            <w:rPr>
              <w:rFonts w:cstheme="minorHAnsi"/>
              <w:b/>
              <w:sz w:val="24"/>
              <w:szCs w:val="24"/>
            </w:rPr>
            <w:t>«</w:t>
          </w:r>
          <w:proofErr w:type="spellStart"/>
          <w:r w:rsidR="003D665C" w:rsidRPr="00BC7D3B">
            <w:rPr>
              <w:rFonts w:cstheme="minorHAnsi"/>
              <w:b/>
              <w:sz w:val="24"/>
              <w:szCs w:val="24"/>
            </w:rPr>
            <w:t>А</w:t>
          </w:r>
          <w:r w:rsidR="00C967F0">
            <w:rPr>
              <w:rFonts w:cstheme="minorHAnsi"/>
              <w:b/>
              <w:sz w:val="24"/>
              <w:szCs w:val="24"/>
            </w:rPr>
            <w:t>стима</w:t>
          </w:r>
          <w:proofErr w:type="spellEnd"/>
          <w:r w:rsidR="003D665C" w:rsidRPr="00BC7D3B">
            <w:rPr>
              <w:rFonts w:cstheme="minorHAnsi"/>
              <w:b/>
              <w:sz w:val="24"/>
              <w:szCs w:val="24"/>
            </w:rPr>
            <w:t>»</w:t>
          </w:r>
        </w:p>
      </w:tc>
    </w:tr>
    <w:tr w:rsidR="003D665C" w:rsidRPr="003F1D92" w:rsidTr="00C967F0">
      <w:trPr>
        <w:trHeight w:val="210"/>
      </w:trPr>
      <w:tc>
        <w:tcPr>
          <w:tcW w:w="3828" w:type="dxa"/>
          <w:vMerge/>
        </w:tcPr>
        <w:p w:rsidR="003D665C" w:rsidRPr="003F1D92" w:rsidRDefault="003D665C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234BCC" w:rsidRPr="00910EED" w:rsidRDefault="00234BCC" w:rsidP="00C967F0">
          <w:pPr>
            <w:pStyle w:val="a3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п</w:t>
          </w:r>
          <w:r w:rsidR="00AC2E89">
            <w:rPr>
              <w:rFonts w:cstheme="minorHAnsi"/>
              <w:sz w:val="20"/>
              <w:szCs w:val="24"/>
            </w:rPr>
            <w:t>роизводство</w:t>
          </w:r>
          <w:r>
            <w:rPr>
              <w:rFonts w:cstheme="minorHAnsi"/>
              <w:sz w:val="20"/>
              <w:szCs w:val="24"/>
            </w:rPr>
            <w:t xml:space="preserve"> и поставки регулирующей, запорной </w:t>
          </w:r>
          <w:r w:rsidR="00D0311F">
            <w:rPr>
              <w:rFonts w:cstheme="minorHAnsi"/>
              <w:sz w:val="20"/>
              <w:szCs w:val="24"/>
            </w:rPr>
            <w:t xml:space="preserve">и других типов </w:t>
          </w:r>
          <w:r>
            <w:rPr>
              <w:rFonts w:cstheme="minorHAnsi"/>
              <w:sz w:val="20"/>
              <w:szCs w:val="24"/>
            </w:rPr>
            <w:t>трубопроводной арматуры,</w:t>
          </w:r>
          <w:r w:rsidR="00910EED">
            <w:rPr>
              <w:rFonts w:cstheme="minorHAnsi"/>
              <w:sz w:val="20"/>
              <w:szCs w:val="24"/>
            </w:rPr>
            <w:t xml:space="preserve"> </w:t>
          </w:r>
          <w:proofErr w:type="spellStart"/>
          <w:r w:rsidR="00AC2E89">
            <w:rPr>
              <w:rFonts w:cstheme="minorHAnsi"/>
              <w:sz w:val="20"/>
              <w:szCs w:val="24"/>
            </w:rPr>
            <w:t>пароконденсатного</w:t>
          </w:r>
          <w:proofErr w:type="spellEnd"/>
          <w:r w:rsidR="00AC2E89">
            <w:rPr>
              <w:rFonts w:cstheme="minorHAnsi"/>
              <w:sz w:val="20"/>
              <w:szCs w:val="24"/>
            </w:rPr>
            <w:t xml:space="preserve"> оборудования </w:t>
          </w:r>
        </w:p>
      </w:tc>
    </w:tr>
    <w:tr w:rsidR="00C967F0" w:rsidRPr="003F1D92" w:rsidTr="00C967F0">
      <w:trPr>
        <w:trHeight w:val="60"/>
      </w:trPr>
      <w:tc>
        <w:tcPr>
          <w:tcW w:w="3828" w:type="dxa"/>
          <w:vMerge/>
        </w:tcPr>
        <w:p w:rsidR="00C967F0" w:rsidRPr="003F1D92" w:rsidRDefault="00C967F0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C967F0" w:rsidRPr="00C967F0" w:rsidRDefault="00C967F0" w:rsidP="00C967F0">
          <w:pPr>
            <w:pStyle w:val="a3"/>
            <w:rPr>
              <w:rFonts w:cstheme="minorHAnsi"/>
              <w:sz w:val="14"/>
              <w:szCs w:val="24"/>
            </w:rPr>
          </w:pPr>
        </w:p>
      </w:tc>
    </w:tr>
    <w:tr w:rsidR="003F1D92" w:rsidRPr="003F1D92" w:rsidTr="00C967F0">
      <w:trPr>
        <w:trHeight w:val="210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181089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>127</w:t>
          </w:r>
          <w:r w:rsidR="00181089" w:rsidRPr="00702F3C">
            <w:rPr>
              <w:rFonts w:cstheme="minorHAnsi"/>
              <w:sz w:val="20"/>
              <w:szCs w:val="24"/>
            </w:rPr>
            <w:t>322</w:t>
          </w:r>
          <w:r w:rsidRPr="00910EED">
            <w:rPr>
              <w:rFonts w:cstheme="minorHAnsi"/>
              <w:sz w:val="20"/>
              <w:szCs w:val="24"/>
            </w:rPr>
            <w:t>, г. Москва, Огородный проезд, д. 20а</w:t>
          </w:r>
          <w:r w:rsidR="001B1272">
            <w:rPr>
              <w:rFonts w:cstheme="minorHAnsi"/>
              <w:sz w:val="20"/>
              <w:szCs w:val="24"/>
            </w:rPr>
            <w:t>, стр. 1</w:t>
          </w:r>
        </w:p>
      </w:tc>
    </w:tr>
    <w:tr w:rsidR="003F1D92" w:rsidRPr="003F1D92" w:rsidTr="00C967F0">
      <w:trPr>
        <w:trHeight w:val="151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3F1D92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 xml:space="preserve">Тел.: (495) 787-42-84 </w:t>
          </w:r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2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info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@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-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stm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3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www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D0311F">
              <w:rPr>
                <w:rStyle w:val="a9"/>
                <w:rFonts w:cstheme="minorHAnsi"/>
                <w:b/>
                <w:color w:val="00B050"/>
                <w:sz w:val="20"/>
                <w:szCs w:val="24"/>
                <w:u w:val="none"/>
                <w:lang w:val="en-US"/>
              </w:rPr>
              <w:t>asteam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proofErr w:type="spellStart"/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  <w:proofErr w:type="spellEnd"/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</w:t>
          </w:r>
        </w:p>
      </w:tc>
    </w:tr>
  </w:tbl>
  <w:p w:rsidR="00610B0F" w:rsidRPr="003F1D92" w:rsidRDefault="00610B0F" w:rsidP="00910EED">
    <w:pPr>
      <w:pStyle w:val="a3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1A8F"/>
    <w:multiLevelType w:val="hybridMultilevel"/>
    <w:tmpl w:val="AEF4503A"/>
    <w:lvl w:ilvl="0" w:tplc="B98A5D1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A678EF0C"/>
    <w:lvl w:ilvl="0" w:tplc="F8E29BA6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50666"/>
    <w:rsid w:val="00056848"/>
    <w:rsid w:val="00076D09"/>
    <w:rsid w:val="000C2A46"/>
    <w:rsid w:val="000C59D8"/>
    <w:rsid w:val="000E039A"/>
    <w:rsid w:val="001078BC"/>
    <w:rsid w:val="0011791D"/>
    <w:rsid w:val="00120439"/>
    <w:rsid w:val="00121BC9"/>
    <w:rsid w:val="001230E2"/>
    <w:rsid w:val="00124D93"/>
    <w:rsid w:val="0013744D"/>
    <w:rsid w:val="00157388"/>
    <w:rsid w:val="0016187B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D6953"/>
    <w:rsid w:val="001E2549"/>
    <w:rsid w:val="002101A6"/>
    <w:rsid w:val="00211C9E"/>
    <w:rsid w:val="0022033F"/>
    <w:rsid w:val="00222A2A"/>
    <w:rsid w:val="00222DFA"/>
    <w:rsid w:val="00234BCC"/>
    <w:rsid w:val="00254A21"/>
    <w:rsid w:val="00274957"/>
    <w:rsid w:val="002A4238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3460F"/>
    <w:rsid w:val="00452C0E"/>
    <w:rsid w:val="00466876"/>
    <w:rsid w:val="00471CD9"/>
    <w:rsid w:val="0047280C"/>
    <w:rsid w:val="00477122"/>
    <w:rsid w:val="00482715"/>
    <w:rsid w:val="004963AC"/>
    <w:rsid w:val="004A4E24"/>
    <w:rsid w:val="004C5BEE"/>
    <w:rsid w:val="004D7638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D00"/>
    <w:rsid w:val="00582FB2"/>
    <w:rsid w:val="00596A10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45D27"/>
    <w:rsid w:val="0066084F"/>
    <w:rsid w:val="00676567"/>
    <w:rsid w:val="006B6A23"/>
    <w:rsid w:val="006C02B9"/>
    <w:rsid w:val="006D035E"/>
    <w:rsid w:val="00700732"/>
    <w:rsid w:val="00702F3C"/>
    <w:rsid w:val="007033D8"/>
    <w:rsid w:val="0070486B"/>
    <w:rsid w:val="00716F8D"/>
    <w:rsid w:val="0074456B"/>
    <w:rsid w:val="00745733"/>
    <w:rsid w:val="00755EC5"/>
    <w:rsid w:val="00774660"/>
    <w:rsid w:val="0079583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904292"/>
    <w:rsid w:val="009104A0"/>
    <w:rsid w:val="00910EED"/>
    <w:rsid w:val="009218CD"/>
    <w:rsid w:val="00943FBE"/>
    <w:rsid w:val="00952970"/>
    <w:rsid w:val="00963285"/>
    <w:rsid w:val="00983EFA"/>
    <w:rsid w:val="00991594"/>
    <w:rsid w:val="009A4843"/>
    <w:rsid w:val="009A5F54"/>
    <w:rsid w:val="009A795D"/>
    <w:rsid w:val="009E07C1"/>
    <w:rsid w:val="009E33EC"/>
    <w:rsid w:val="009E6248"/>
    <w:rsid w:val="00A16E8C"/>
    <w:rsid w:val="00A202F3"/>
    <w:rsid w:val="00A213E5"/>
    <w:rsid w:val="00A27D68"/>
    <w:rsid w:val="00A37316"/>
    <w:rsid w:val="00A567ED"/>
    <w:rsid w:val="00A614E4"/>
    <w:rsid w:val="00A64F85"/>
    <w:rsid w:val="00A749E3"/>
    <w:rsid w:val="00A76BE8"/>
    <w:rsid w:val="00A81349"/>
    <w:rsid w:val="00A86A9A"/>
    <w:rsid w:val="00A92E5C"/>
    <w:rsid w:val="00AC2E89"/>
    <w:rsid w:val="00B6187A"/>
    <w:rsid w:val="00B75C37"/>
    <w:rsid w:val="00B774B6"/>
    <w:rsid w:val="00B8664A"/>
    <w:rsid w:val="00B8683A"/>
    <w:rsid w:val="00BB457B"/>
    <w:rsid w:val="00BC7D3B"/>
    <w:rsid w:val="00BE5D62"/>
    <w:rsid w:val="00BF55B3"/>
    <w:rsid w:val="00BF7CFD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E4C80"/>
    <w:rsid w:val="00CE64DF"/>
    <w:rsid w:val="00CF6604"/>
    <w:rsid w:val="00D0311F"/>
    <w:rsid w:val="00D03EC6"/>
    <w:rsid w:val="00D13C83"/>
    <w:rsid w:val="00D22909"/>
    <w:rsid w:val="00D25C9B"/>
    <w:rsid w:val="00D75398"/>
    <w:rsid w:val="00D842DE"/>
    <w:rsid w:val="00D977DE"/>
    <w:rsid w:val="00DB7BE0"/>
    <w:rsid w:val="00DF0524"/>
    <w:rsid w:val="00DF0DAE"/>
    <w:rsid w:val="00DF0FE0"/>
    <w:rsid w:val="00DF2399"/>
    <w:rsid w:val="00E00EFF"/>
    <w:rsid w:val="00E11C26"/>
    <w:rsid w:val="00E2682F"/>
    <w:rsid w:val="00E26B9A"/>
    <w:rsid w:val="00E330AF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D7ADA"/>
    <w:rsid w:val="00EE76A0"/>
    <w:rsid w:val="00EE77BA"/>
    <w:rsid w:val="00F02F53"/>
    <w:rsid w:val="00F15777"/>
    <w:rsid w:val="00F26BC0"/>
    <w:rsid w:val="00F44D2B"/>
    <w:rsid w:val="00F5414A"/>
    <w:rsid w:val="00F644DF"/>
    <w:rsid w:val="00F73F67"/>
    <w:rsid w:val="00F87329"/>
    <w:rsid w:val="00FA37D8"/>
    <w:rsid w:val="00FA3929"/>
    <w:rsid w:val="00FC079D"/>
    <w:rsid w:val="00FC74E0"/>
    <w:rsid w:val="00FD43B5"/>
    <w:rsid w:val="00FF059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41B20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ama.ru" TargetMode="External"/><Relationship Id="rId2" Type="http://schemas.openxmlformats.org/officeDocument/2006/relationships/hyperlink" Target="mailto:info@a-st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2D51-9F07-402C-BB7F-EBDB194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ахилова Анастасия Дмитриевна</cp:lastModifiedBy>
  <cp:revision>25</cp:revision>
  <cp:lastPrinted>2021-04-13T15:06:00Z</cp:lastPrinted>
  <dcterms:created xsi:type="dcterms:W3CDTF">2020-09-17T11:49:00Z</dcterms:created>
  <dcterms:modified xsi:type="dcterms:W3CDTF">2021-06-11T12:22:00Z</dcterms:modified>
</cp:coreProperties>
</file>